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547030770" w:edGrp="everyone"/>
    <w:p w14:paraId="74801A75" w14:textId="1C450945" w:rsidR="00033B91" w:rsidRPr="006545C3" w:rsidRDefault="00927E71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5C3" w:rsidRPr="006545C3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technicien</w:t>
          </w:r>
          <w:r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 xml:space="preserve"> – chef d’équipe</w:t>
          </w:r>
          <w:permEnd w:id="547030770"/>
        </w:sdtContent>
      </w:sdt>
    </w:p>
    <w:p w14:paraId="718400EC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02458D7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Identification de la fonction</w:t>
      </w:r>
    </w:p>
    <w:p w14:paraId="3D711ABB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6545C3">
        <w:rPr>
          <w:lang w:val="fr-BE"/>
        </w:rPr>
        <w:t>A1</w:t>
      </w:r>
    </w:p>
    <w:p w14:paraId="371B3DB1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2B1A8D43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6545C3">
        <w:rPr>
          <w:lang w:val="fr-BE"/>
        </w:rPr>
        <w:t>T</w:t>
      </w:r>
      <w:r w:rsidR="006545C3" w:rsidRPr="006545C3">
        <w:rPr>
          <w:lang w:val="fr-BE"/>
        </w:rPr>
        <w:t>echnicien</w:t>
      </w:r>
      <w:r w:rsidR="006545C3">
        <w:rPr>
          <w:lang w:val="fr-BE"/>
        </w:rPr>
        <w:t>s</w:t>
      </w:r>
    </w:p>
    <w:p w14:paraId="34AA14A3" w14:textId="77777777" w:rsidR="004B7D2F" w:rsidRPr="00172C39" w:rsidRDefault="004B7D2F" w:rsidP="004B7D2F">
      <w:pPr>
        <w:rPr>
          <w:lang w:val="fr-BE"/>
        </w:rPr>
      </w:pPr>
      <w:permStart w:id="303301989" w:edGrp="everyone"/>
    </w:p>
    <w:permEnd w:id="303301989"/>
    <w:p w14:paraId="7BE68E1F" w14:textId="77777777" w:rsidR="006545C3" w:rsidRDefault="006545C3" w:rsidP="006545C3">
      <w:pPr>
        <w:pStyle w:val="TM2"/>
        <w:rPr>
          <w:lang w:val="fr-FR"/>
        </w:rPr>
      </w:pPr>
      <w:r>
        <w:rPr>
          <w:lang w:val="fr-FR"/>
        </w:rPr>
        <w:t>Raison d’être</w:t>
      </w:r>
    </w:p>
    <w:p w14:paraId="56E74474" w14:textId="77777777" w:rsidR="006545C3" w:rsidRDefault="006545C3" w:rsidP="006545C3">
      <w:pPr>
        <w:rPr>
          <w:lang w:val="fr-FR"/>
        </w:rPr>
      </w:pPr>
      <w:r>
        <w:rPr>
          <w:lang w:val="fr-FR"/>
        </w:rPr>
        <w:t>Installer ou préparer l'installation, manier et entretenir des machines, des appareils et/ou un équipement technique et éventuellement assurer le support technique aux utilisateurs afin de livrer des produits ou des services qui répondent aux exigences fixées.</w:t>
      </w:r>
    </w:p>
    <w:p w14:paraId="013A0676" w14:textId="77777777" w:rsidR="006545C3" w:rsidRDefault="006545C3" w:rsidP="006545C3">
      <w:pPr>
        <w:rPr>
          <w:lang w:val="fr-FR"/>
        </w:rPr>
      </w:pPr>
      <w:permStart w:id="528233158" w:edGrp="everyone"/>
    </w:p>
    <w:permEnd w:id="528233158"/>
    <w:p w14:paraId="2A169B0F" w14:textId="77777777" w:rsidR="006545C3" w:rsidRDefault="006545C3" w:rsidP="006545C3">
      <w:pPr>
        <w:pStyle w:val="TM2"/>
        <w:rPr>
          <w:lang w:val="fr-FR"/>
        </w:rPr>
      </w:pPr>
      <w:r>
        <w:rPr>
          <w:lang w:val="fr-FR"/>
        </w:rPr>
        <w:t>Finalités</w:t>
      </w:r>
    </w:p>
    <w:p w14:paraId="40475F26" w14:textId="77777777" w:rsidR="006545C3" w:rsidRDefault="006545C3" w:rsidP="006545C3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technicien</w:t>
      </w:r>
    </w:p>
    <w:p w14:paraId="0D1A0BD6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terminer, élaborer et appliquer des méthodes et procédures pour l'installation et l'utilisation de machines, appareils et/ou un équipement technique, complexes afin d'assurer que les produits ou l'équipement opérationnel répondent aux exigences techniques.</w:t>
      </w:r>
    </w:p>
    <w:p w14:paraId="3B44D66D" w14:textId="77777777" w:rsidR="006545C3" w:rsidRDefault="006545C3" w:rsidP="006545C3">
      <w:pPr>
        <w:spacing w:after="0"/>
        <w:ind w:left="284"/>
        <w:rPr>
          <w:b/>
        </w:rPr>
      </w:pPr>
      <w:permStart w:id="916063686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AE2EA97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E4E7846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368F1F8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16063686"/>
    <w:p w14:paraId="5C177715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responsable de la finalisation technique</w:t>
      </w:r>
    </w:p>
    <w:p w14:paraId="0B403F1E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terminer, élaborer et appliquer des processus de contrôle pour les produits avant la livraison, ou l'équipement avant la mise en service afin de limiter les risques et d'augmenter la qualité.</w:t>
      </w:r>
    </w:p>
    <w:p w14:paraId="3AC2173F" w14:textId="77777777" w:rsidR="006545C3" w:rsidRDefault="006545C3" w:rsidP="006545C3">
      <w:pPr>
        <w:spacing w:after="0"/>
        <w:ind w:left="284"/>
        <w:rPr>
          <w:b/>
        </w:rPr>
      </w:pPr>
      <w:permStart w:id="1545105053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4302B250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97F8C84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0D3E7B8C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1166A4D" w14:textId="77777777" w:rsidR="006545C3" w:rsidRDefault="006545C3" w:rsidP="006545C3"/>
    <w:p w14:paraId="43F8C78A" w14:textId="77777777" w:rsidR="006545C3" w:rsidRDefault="006545C3" w:rsidP="006545C3"/>
    <w:permEnd w:id="1545105053"/>
    <w:p w14:paraId="3A0BE27C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technicien d’entretien</w:t>
      </w:r>
    </w:p>
    <w:p w14:paraId="74FC715B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inspecter, entretenir et réparer des machines, des appareils et/ou un équipement technique, complexes, évaluer leur fonctionnement et proposer des solutions ou améliorations afin de garantir un meilleur fonctionnement à long terme.</w:t>
      </w:r>
    </w:p>
    <w:p w14:paraId="1395A6BF" w14:textId="77777777" w:rsidR="006545C3" w:rsidRDefault="006545C3" w:rsidP="006545C3">
      <w:pPr>
        <w:spacing w:after="0"/>
        <w:ind w:left="284"/>
        <w:rPr>
          <w:b/>
        </w:rPr>
      </w:pPr>
      <w:permStart w:id="993281690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6F2ABC6F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58BE05D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22B3B4E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93281690"/>
    <w:p w14:paraId="7F8F1246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stock</w:t>
      </w:r>
    </w:p>
    <w:p w14:paraId="2EBCF9D9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gérer le matériel de travail, établir des contacts avec les fournisseurs et s'assurer de la conformité aux normes de qualité et de sécurité afin de permettre à tout instant l'installation, l'utilisation et l'entretien des machines, des appareils et/ou d'un équipement technique.</w:t>
      </w:r>
    </w:p>
    <w:p w14:paraId="22C9BB65" w14:textId="77777777" w:rsidR="006545C3" w:rsidRDefault="006545C3" w:rsidP="006545C3">
      <w:pPr>
        <w:spacing w:after="0"/>
        <w:ind w:left="284"/>
        <w:rPr>
          <w:b/>
        </w:rPr>
      </w:pPr>
      <w:permStart w:id="1229465644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3026E90F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FC7B658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0BAB3C44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333BE91" w14:textId="77777777" w:rsidR="006545C3" w:rsidRDefault="006545C3" w:rsidP="006545C3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support technique </w:t>
      </w:r>
      <w:r>
        <w:rPr>
          <w:color w:val="auto"/>
          <w:lang w:val="fr-FR"/>
        </w:rPr>
        <w:t>(facultatif)</w:t>
      </w:r>
    </w:p>
    <w:p w14:paraId="33228D8E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fournir des informations et des conseils techniques au sein de l'organisation en ce qui concerne les machines, les appareils et/ou l'équipement technique afin d'améliorer et faciliter l'utilisation du matériel et la sécurité.</w:t>
      </w:r>
    </w:p>
    <w:p w14:paraId="4F9D41FF" w14:textId="77777777" w:rsidR="006545C3" w:rsidRDefault="006545C3" w:rsidP="006545C3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EF9C36E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2ECB2D1A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38E05A1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A7ABA65" w14:textId="77777777" w:rsidR="006545C3" w:rsidRDefault="006545C3" w:rsidP="006545C3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gestionnaire de connaissance </w:t>
      </w:r>
      <w:r>
        <w:rPr>
          <w:color w:val="auto"/>
          <w:lang w:val="fr-FR"/>
        </w:rPr>
        <w:t>(facultatif)</w:t>
      </w:r>
    </w:p>
    <w:p w14:paraId="114D846B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velopper ses connaissances et suivre les évolutions techniques dans le domaine afin de proposer  des solutions ou améliorations innovantes.</w:t>
      </w:r>
    </w:p>
    <w:p w14:paraId="65DDBA89" w14:textId="77777777" w:rsidR="006545C3" w:rsidRDefault="006545C3" w:rsidP="006545C3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064A066B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60E4F8E2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B2CD0EA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1157808B" w14:textId="1826E35E" w:rsidR="006545C3" w:rsidRDefault="006545C3" w:rsidP="006545C3"/>
    <w:p w14:paraId="26ED4592" w14:textId="10D92C30" w:rsidR="00927E71" w:rsidRDefault="00927E71" w:rsidP="006545C3"/>
    <w:permEnd w:id="1229465644"/>
    <w:p w14:paraId="130626B3" w14:textId="270571B9" w:rsidR="00927E71" w:rsidRDefault="00927E71" w:rsidP="00927E71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chef d’équipe</w:t>
      </w:r>
    </w:p>
    <w:p w14:paraId="6E075480" w14:textId="03427919" w:rsidR="00927E71" w:rsidRDefault="00927E71" w:rsidP="00927E71">
      <w:pPr>
        <w:ind w:left="284"/>
        <w:rPr>
          <w:lang w:val="fr-FR"/>
        </w:rPr>
      </w:pPr>
      <w:r w:rsidRPr="00927E71">
        <w:rPr>
          <w:lang w:val="fr-FR"/>
        </w:rPr>
        <w:t>motiver et accompagner des collaborateurs qui sont spécialisés dans un domaine professionnel et leur déléguer des responsabilités</w:t>
      </w:r>
      <w:r>
        <w:rPr>
          <w:lang w:val="fr-FR"/>
        </w:rPr>
        <w:t xml:space="preserve"> </w:t>
      </w:r>
      <w:r w:rsidRPr="00927E71">
        <w:rPr>
          <w:lang w:val="fr-FR"/>
        </w:rPr>
        <w:t>afin d</w:t>
      </w:r>
      <w:r>
        <w:rPr>
          <w:lang w:val="fr-FR"/>
        </w:rPr>
        <w:t>’</w:t>
      </w:r>
      <w:r w:rsidRPr="00927E71">
        <w:rPr>
          <w:lang w:val="fr-FR"/>
        </w:rPr>
        <w:t>utiliser de manière optimale leurs compétences et de les développer</w:t>
      </w:r>
      <w:r>
        <w:rPr>
          <w:lang w:val="fr-FR"/>
        </w:rPr>
        <w:t>.</w:t>
      </w:r>
    </w:p>
    <w:p w14:paraId="2A41AA89" w14:textId="77777777" w:rsidR="00927E71" w:rsidRDefault="00927E71" w:rsidP="00927E71">
      <w:pPr>
        <w:spacing w:after="0"/>
        <w:ind w:left="284"/>
        <w:rPr>
          <w:b/>
        </w:rPr>
      </w:pPr>
      <w:permStart w:id="1838287554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3438234F" w14:textId="77777777" w:rsidR="00927E71" w:rsidRDefault="00927E71" w:rsidP="00927E71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68AF69DC" w14:textId="77777777" w:rsidR="00927E71" w:rsidRDefault="00927E71" w:rsidP="00927E71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680D78B" w14:textId="5516C28A" w:rsidR="00927E71" w:rsidRDefault="00927E71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  <w:bookmarkStart w:id="6" w:name="_GoBack"/>
      <w:bookmarkEnd w:id="6"/>
    </w:p>
    <w:permEnd w:id="1838287554"/>
    <w:p w14:paraId="64EB1EAC" w14:textId="77777777" w:rsidR="004D4A22" w:rsidRPr="00172C39" w:rsidRDefault="004D4A22" w:rsidP="004B7D2F">
      <w:pPr>
        <w:rPr>
          <w:lang w:val="fr-BE"/>
        </w:rPr>
      </w:pPr>
    </w:p>
    <w:p w14:paraId="2B04A5F2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Positionnement</w:t>
      </w:r>
    </w:p>
    <w:p w14:paraId="6C5EF93F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>La fonction ne dirige pas de collaborateurs</w:t>
      </w:r>
      <w:r w:rsidR="004D4A22" w:rsidRPr="00172C39">
        <w:rPr>
          <w:lang w:val="fr-BE"/>
        </w:rPr>
        <w:t>.</w:t>
      </w:r>
    </w:p>
    <w:p w14:paraId="128CD8E8" w14:textId="77777777" w:rsidR="006A04BF" w:rsidRPr="00172C39" w:rsidRDefault="006A04BF" w:rsidP="004B7D2F">
      <w:pPr>
        <w:rPr>
          <w:lang w:val="fr-BE"/>
        </w:rPr>
      </w:pPr>
    </w:p>
    <w:p w14:paraId="4069E8DD" w14:textId="77777777" w:rsidR="004B7D2F" w:rsidRPr="00172C39" w:rsidRDefault="004B7D2F" w:rsidP="004B7D2F">
      <w:pPr>
        <w:pStyle w:val="TM2"/>
        <w:rPr>
          <w:lang w:val="fr-BE"/>
        </w:rPr>
      </w:pPr>
      <w:permStart w:id="1255346648" w:edGrp="everyone"/>
      <w:r w:rsidRPr="00172C39">
        <w:rPr>
          <w:lang w:val="fr-BE"/>
        </w:rPr>
        <w:t>Autres rubriques :</w:t>
      </w:r>
    </w:p>
    <w:p w14:paraId="3A17430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2973F84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6107A7B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7DBAB42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7E9D5836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754E0421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4D015136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1255346648"/>
    <w:p w14:paraId="46955BC2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9C63" w14:textId="77777777" w:rsidR="006545C3" w:rsidRDefault="006545C3" w:rsidP="008E2E7A">
      <w:r>
        <w:separator/>
      </w:r>
    </w:p>
  </w:endnote>
  <w:endnote w:type="continuationSeparator" w:id="0">
    <w:p w14:paraId="24F7403C" w14:textId="77777777" w:rsidR="006545C3" w:rsidRDefault="006545C3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EBEE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ABDA1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FCC8" w14:textId="419E3918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F621D" wp14:editId="3683AAC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4CF70D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</w:t>
            </w:r>
            <w:proofErr w:type="spellStart"/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</w:t>
            </w:r>
            <w:proofErr w:type="spellEnd"/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182D" w14:textId="3F57139A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407FDB0" wp14:editId="619C08A0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03CB1A" wp14:editId="3E936A4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C998C7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Attaché </w:t>
            </w:r>
            <w:proofErr w:type="spellStart"/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cien</w:t>
            </w:r>
            <w:proofErr w:type="spellEnd"/>
            <w:r w:rsidR="00927E7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 xml:space="preserve">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33AC" w14:textId="77777777" w:rsidR="006545C3" w:rsidRDefault="006545C3" w:rsidP="008E2E7A">
      <w:r>
        <w:separator/>
      </w:r>
    </w:p>
  </w:footnote>
  <w:footnote w:type="continuationSeparator" w:id="0">
    <w:p w14:paraId="6BCC15CD" w14:textId="77777777" w:rsidR="006545C3" w:rsidRDefault="006545C3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EBAC" w14:textId="77777777" w:rsidR="00AB2FED" w:rsidRDefault="00AB2F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6BB9" w14:textId="77777777" w:rsidR="00AB2FED" w:rsidRDefault="00AB2F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380535653" w:edGrp="everyone"/>
  <w:p w14:paraId="03FB20EC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C8A7B" wp14:editId="5199953B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2FD0C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BFEDEB7" wp14:editId="4BB2C3A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805356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dN76gkWbiiyYbFHRO+oy1m2Idm1cvgdIRasGSVTyrbrntZ1k3eFkexPgoOvKSeqRug91KtdWMAYFj50QGRCaA==" w:salt="15t09F9RzG8+gWc5UwBEy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C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5C3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261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3945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27E7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2FED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E52861"/>
  <w15:docId w15:val="{7D3C7B4A-7E4B-46EB-9ACC-83EA696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8E6D-07E1-45C3-BB2B-F8C8DB033F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3A8AEC-EBAE-4374-B63B-CB7B364CA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626A1-CA31-4F32-9FF6-3DE236EE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71EF6-58DD-4EC3-B724-DF803322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00</Characters>
  <Application>Microsoft Office Word</Application>
  <DocSecurity>8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technicien</vt:lpstr>
      <vt:lpstr>CECI EST LE 
TITRE DE LA 
PRÉSENTATION</vt:lpstr>
      <vt:lpstr/>
    </vt:vector>
  </TitlesOfParts>
  <Company>FOD PO</Company>
  <LinksUpToDate>false</LinksUpToDate>
  <CharactersWithSpaces>259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cien – chef d’équipe</dc:title>
  <dc:creator>Matthieu Mauroit</dc:creator>
  <cp:lastModifiedBy>Matthieu Mauroit (BOSA)</cp:lastModifiedBy>
  <cp:revision>3</cp:revision>
  <cp:lastPrinted>2012-06-25T13:43:00Z</cp:lastPrinted>
  <dcterms:created xsi:type="dcterms:W3CDTF">2021-01-22T10:47:00Z</dcterms:created>
  <dcterms:modified xsi:type="dcterms:W3CDTF">2021-0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